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2734558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9E66EB" w:rsidRDefault="009E66EB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FB09E7">
        <w:rPr>
          <w:rFonts w:ascii="Arial" w:eastAsia="KaiTi" w:hAnsi="Arial" w:cs="Arial"/>
          <w:lang w:eastAsia="zh-CN"/>
        </w:rPr>
        <w:t>5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FB09E7">
        <w:rPr>
          <w:rFonts w:ascii="Arial" w:eastAsia="KaiTi" w:hAnsi="Arial" w:cs="Arial"/>
          <w:b/>
          <w:bCs/>
          <w:u w:val="single"/>
          <w:lang w:eastAsia="zh-CN"/>
        </w:rPr>
        <w:t>49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FB09E7"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FB09E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37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QM (</w:t>
      </w:r>
      <w:r w:rsidR="00FB09E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UF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3D34CD" w:rsidRDefault="008D3B4D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FB09E7">
        <w:rPr>
          <w:rFonts w:ascii="Arial" w:eastAsia="KaiTi" w:hAnsi="Arial"/>
          <w:bCs/>
        </w:rPr>
        <w:t>PEMBELIAN DAN PENGHANTARAN BARANG KELENGKAPAN PAKAIAN – ANKLE BOOTS FOR WOMEN OFFICER BAGI KEGUNAAN TAMBAHAN SEMULA SIMPANAN STOR KUARTERMASTER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B09E7" w:rsidRPr="004D68A7" w:rsidRDefault="00FB09E7" w:rsidP="00FB09E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0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39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RAMPAIAN – KATIL BERSERTA KELENGKAPAN UNTUK KEGUNAAN POLIS MARIN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B09E7" w:rsidRPr="004D68A7" w:rsidRDefault="00FB09E7" w:rsidP="00FB09E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1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48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UF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KELENGKAPAN PAKAIAN – CUSTOMIZED SCIMITAR BLADE &amp; SCABBARD 26 INCHES UNTUK KEGUNAAN SIMPANAN STOR KUARTERMASTER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B09E7" w:rsidRPr="004D68A7" w:rsidRDefault="00FB09E7" w:rsidP="00FB09E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2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49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PF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ORANG POLIS – INVESTIGATION PAPER (POLIS 21) DAN COVER FILE (POLIS 211) UNTUK KEGUNAAN TAMBAHAN SEMULA SIMPANAN STOR KUARTERMASTER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B09E7" w:rsidRPr="004D68A7" w:rsidRDefault="00FB09E7" w:rsidP="00FB09E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3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52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UF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KELENGKAPAN PAKAIAN – SCIMITAR SWORD &amp; SCABBARD (GOLD PLATED) BAGI KEGUNAAN SIMPANAN STOR KUARTERMASTER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jc w:val="both"/>
        <w:rPr>
          <w:rFonts w:ascii="Arial" w:eastAsia="KaiTi" w:hAnsi="Arial"/>
          <w:b/>
          <w:bCs/>
        </w:rPr>
      </w:pPr>
    </w:p>
    <w:p w:rsidR="009E66EB" w:rsidRPr="00F07681" w:rsidRDefault="009E66EB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1E561C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9E66EB" w:rsidRDefault="009E66EB" w:rsidP="009E66EB">
      <w:pPr>
        <w:pStyle w:val="ListParagraph"/>
        <w:rPr>
          <w:rFonts w:ascii="Arial" w:eastAsia="KaiTi" w:hAnsi="Arial" w:cs="Arial"/>
          <w:b/>
          <w:bCs/>
          <w:lang w:eastAsia="zh-CN"/>
        </w:rPr>
      </w:pPr>
    </w:p>
    <w:p w:rsidR="009E66EB" w:rsidRDefault="009E66EB" w:rsidP="009E66EB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9E66EB" w:rsidRDefault="009E66EB" w:rsidP="009E66EB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9E66EB" w:rsidRDefault="009E66EB" w:rsidP="009E66EB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bookmarkStart w:id="0" w:name="_GoBack"/>
      <w:bookmarkEnd w:id="0"/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>01 NOVEM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F1073D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FB09E7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05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FB09E7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E1" w:rsidRDefault="00E724E1" w:rsidP="00B054A5">
      <w:pPr>
        <w:spacing w:after="0" w:line="240" w:lineRule="auto"/>
      </w:pPr>
      <w:r>
        <w:separator/>
      </w:r>
    </w:p>
  </w:endnote>
  <w:endnote w:type="continuationSeparator" w:id="0">
    <w:p w:rsidR="00E724E1" w:rsidRDefault="00E724E1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E1" w:rsidRDefault="00E724E1" w:rsidP="00B054A5">
      <w:pPr>
        <w:spacing w:after="0" w:line="240" w:lineRule="auto"/>
      </w:pPr>
      <w:r>
        <w:separator/>
      </w:r>
    </w:p>
  </w:footnote>
  <w:footnote w:type="continuationSeparator" w:id="0">
    <w:p w:rsidR="00E724E1" w:rsidRDefault="00E724E1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E66EB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724E1"/>
    <w:rsid w:val="00E819D9"/>
    <w:rsid w:val="00E821D0"/>
    <w:rsid w:val="00E82800"/>
    <w:rsid w:val="00E874B6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B09E7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A9AC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4D5F9-F997-402D-A3CC-B0F460F1D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1951C-E6DD-4E86-A7E7-B0D4572EAFA6}"/>
</file>

<file path=customXml/itemProps3.xml><?xml version="1.0" encoding="utf-8"?>
<ds:datastoreItem xmlns:ds="http://schemas.openxmlformats.org/officeDocument/2006/customXml" ds:itemID="{39D06E5A-C14B-49C2-8678-B38CDED176CD}"/>
</file>

<file path=customXml/itemProps4.xml><?xml version="1.0" encoding="utf-8"?>
<ds:datastoreItem xmlns:ds="http://schemas.openxmlformats.org/officeDocument/2006/customXml" ds:itemID="{C75CD95F-63A6-4DDD-907B-47F889940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122</cp:revision>
  <cp:lastPrinted>2023-06-21T01:50:00Z</cp:lastPrinted>
  <dcterms:created xsi:type="dcterms:W3CDTF">2020-11-05T06:43:00Z</dcterms:created>
  <dcterms:modified xsi:type="dcterms:W3CDTF">2025-10-23T06:23:00Z</dcterms:modified>
</cp:coreProperties>
</file>